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32B9" w14:textId="77777777" w:rsidR="008D67B1" w:rsidRPr="008D67B1" w:rsidRDefault="008D67B1" w:rsidP="008D67B1">
      <w:pPr>
        <w:pStyle w:val="Heading1"/>
      </w:pPr>
      <w:r w:rsidRPr="008D67B1">
        <w:t>class Grid</w:t>
      </w:r>
    </w:p>
    <w:p w14:paraId="6DC4BE2B" w14:textId="61F04BA2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FC06518" w14:textId="34DEC9CB" w:rsidR="008D67B1" w:rsidRDefault="008D67B1" w:rsidP="0053468F">
      <w:pPr>
        <w:spacing w:after="0"/>
        <w:ind w:firstLine="360"/>
      </w:pPr>
      <w:r>
        <w:t>Functions:</w:t>
      </w:r>
    </w:p>
    <w:p w14:paraId="02F30BBC" w14:textId="732AB18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)</w:t>
      </w:r>
    </w:p>
    <w:p w14:paraId="4115DFBF" w14:textId="47E9A4C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string catalogFilepath, string componentsListFilepath)</w:t>
      </w:r>
    </w:p>
    <w:p w14:paraId="7F3581EB" w14:textId="6963D94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</w:t>
      </w:r>
      <w:r>
        <w:t>()</w:t>
      </w:r>
    </w:p>
    <w:p w14:paraId="42C61BEB" w14:textId="3693A1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newBus</w:t>
      </w:r>
      <w:r>
        <w:t>()</w:t>
      </w:r>
    </w:p>
    <w:p w14:paraId="4529D07A" w14:textId="58AE7A1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loadNode* </w:t>
      </w:r>
      <w:r w:rsidRPr="00E55E0D">
        <w:rPr>
          <w:i/>
          <w:iCs/>
        </w:rPr>
        <w:t>newLoad</w:t>
      </w:r>
      <w:r>
        <w:t>()</w:t>
      </w:r>
    </w:p>
    <w:p w14:paraId="702FA472" w14:textId="388E6AB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ourceNode* </w:t>
      </w:r>
      <w:r w:rsidRPr="00E55E0D">
        <w:rPr>
          <w:i/>
          <w:iCs/>
        </w:rPr>
        <w:t>newSource</w:t>
      </w:r>
      <w:r>
        <w:t>()</w:t>
      </w:r>
    </w:p>
    <w:p w14:paraId="6EC4983B" w14:textId="4AA0EE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filterNode* </w:t>
      </w:r>
      <w:r w:rsidRPr="00E55E0D">
        <w:rPr>
          <w:i/>
          <w:iCs/>
        </w:rPr>
        <w:t>newFilter</w:t>
      </w:r>
      <w:r>
        <w:t>()</w:t>
      </w:r>
    </w:p>
    <w:p w14:paraId="07110227" w14:textId="74079D0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esmNode* </w:t>
      </w:r>
      <w:r w:rsidRPr="00E55E0D">
        <w:rPr>
          <w:i/>
          <w:iCs/>
        </w:rPr>
        <w:t>newESM</w:t>
      </w:r>
      <w:r>
        <w:t>()</w:t>
      </w:r>
    </w:p>
    <w:p w14:paraId="328C493E" w14:textId="631F949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atalog</w:t>
      </w:r>
      <w:r>
        <w:t>()</w:t>
      </w:r>
    </w:p>
    <w:p w14:paraId="4AE29668" w14:textId="4D93711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omponent</w:t>
      </w:r>
      <w:r>
        <w:t>()</w:t>
      </w:r>
    </w:p>
    <w:p w14:paraId="6313EFC5" w14:textId="77777777" w:rsidR="00CE24F9" w:rsidRDefault="00CE24F9" w:rsidP="00CE24F9">
      <w:pPr>
        <w:spacing w:after="0"/>
      </w:pPr>
    </w:p>
    <w:p w14:paraId="4FDED125" w14:textId="77777777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Buses()</w:t>
      </w:r>
      <w:r>
        <w:t>;</w:t>
      </w:r>
    </w:p>
    <w:p w14:paraId="320A57E7" w14:textId="1234968C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Loads()</w:t>
      </w:r>
      <w:r>
        <w:t>;</w:t>
      </w:r>
    </w:p>
    <w:p w14:paraId="51DAFC21" w14:textId="0680297E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Sources()</w:t>
      </w:r>
      <w:r>
        <w:t>;</w:t>
      </w:r>
    </w:p>
    <w:p w14:paraId="59075534" w14:textId="7DC475D3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Filters()</w:t>
      </w:r>
      <w:r>
        <w:t>;</w:t>
      </w:r>
    </w:p>
    <w:p w14:paraId="095C9638" w14:textId="74E9228D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ESMs()</w:t>
      </w:r>
      <w:r>
        <w:t>;</w:t>
      </w:r>
    </w:p>
    <w:p w14:paraId="59EDA57C" w14:textId="2EDF61A7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Edges()</w:t>
      </w:r>
      <w:r>
        <w:t>;</w:t>
      </w:r>
    </w:p>
    <w:p w14:paraId="71B0E72C" w14:textId="5A926C5A" w:rsidR="008D67B1" w:rsidRDefault="008D67B1" w:rsidP="0053468F">
      <w:pPr>
        <w:spacing w:after="0"/>
        <w:ind w:firstLine="360"/>
      </w:pPr>
      <w:r>
        <w:t>Variables:</w:t>
      </w:r>
    </w:p>
    <w:p w14:paraId="2AA1898F" w14:textId="3E53A51E" w:rsidR="008D67B1" w:rsidRDefault="008D67B1" w:rsidP="0053468F">
      <w:pPr>
        <w:spacing w:after="0"/>
        <w:ind w:firstLine="360"/>
      </w:pPr>
      <w:r>
        <w:t>Structs:</w:t>
      </w:r>
    </w:p>
    <w:p w14:paraId="1226EF1F" w14:textId="2C66673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uct </w:t>
      </w:r>
      <w:r w:rsidRPr="00E55E0D">
        <w:rPr>
          <w:i/>
          <w:iCs/>
        </w:rPr>
        <w:t>busListElement</w:t>
      </w:r>
    </w:p>
    <w:p w14:paraId="7AB02644" w14:textId="6F922CA6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bus</w:t>
      </w:r>
    </w:p>
    <w:p w14:paraId="52B8ECC6" w14:textId="55C7D8AF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usVoltage</w:t>
      </w:r>
    </w:p>
    <w:p w14:paraId="1B603B54" w14:textId="77777777" w:rsidR="008D67B1" w:rsidRDefault="008D67B1" w:rsidP="008D67B1">
      <w:pPr>
        <w:spacing w:after="0"/>
      </w:pPr>
    </w:p>
    <w:p w14:paraId="55D0BF5C" w14:textId="3252CE15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44A0EF4" w14:textId="2DB8BE64" w:rsidR="008D67B1" w:rsidRDefault="008D67B1" w:rsidP="0053468F">
      <w:pPr>
        <w:spacing w:after="0"/>
        <w:ind w:firstLine="360"/>
      </w:pPr>
      <w:r>
        <w:t>Functions:</w:t>
      </w:r>
    </w:p>
    <w:p w14:paraId="682C7B02" w14:textId="6921516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atalogEntries</w:t>
      </w:r>
      <w:r w:rsidR="00E55E0D">
        <w:rPr>
          <w:i/>
          <w:iCs/>
        </w:rPr>
        <w:t xml:space="preserve"> </w:t>
      </w:r>
      <w:r>
        <w:t>(string catalogFilepath)</w:t>
      </w:r>
    </w:p>
    <w:p w14:paraId="0D77E9CD" w14:textId="2FCD1166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omponents</w:t>
      </w:r>
      <w:r w:rsidR="00E55E0D">
        <w:t xml:space="preserve"> </w:t>
      </w:r>
      <w:r>
        <w:t>(string componentsListFilepath)</w:t>
      </w:r>
    </w:p>
    <w:p w14:paraId="4FF77328" w14:textId="4DA8C108" w:rsidR="001372DF" w:rsidRDefault="001372DF" w:rsidP="0053468F">
      <w:pPr>
        <w:pStyle w:val="ListParagraph"/>
        <w:numPr>
          <w:ilvl w:val="0"/>
          <w:numId w:val="1"/>
        </w:numPr>
        <w:spacing w:after="0"/>
      </w:pPr>
      <w:r>
        <w:t xml:space="preserve">Qstring </w:t>
      </w:r>
      <w:r>
        <w:rPr>
          <w:i/>
          <w:iCs/>
        </w:rPr>
        <w:t>newName(Qstring type)</w:t>
      </w:r>
    </w:p>
    <w:p w14:paraId="4C510A6E" w14:textId="236CD61A" w:rsidR="008D67B1" w:rsidRDefault="008D67B1" w:rsidP="0053468F">
      <w:pPr>
        <w:spacing w:after="0"/>
        <w:ind w:firstLine="360"/>
      </w:pPr>
      <w:r>
        <w:t>Variables:</w:t>
      </w:r>
    </w:p>
    <w:p w14:paraId="5C09F733" w14:textId="564C1FF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busListElement*&gt;* </w:t>
      </w:r>
      <w:r w:rsidRPr="00E55E0D">
        <w:rPr>
          <w:i/>
          <w:iCs/>
        </w:rPr>
        <w:t>busList</w:t>
      </w:r>
    </w:p>
    <w:p w14:paraId="055D462F" w14:textId="41727AC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loadNode*&gt;* </w:t>
      </w:r>
      <w:r w:rsidRPr="00E55E0D">
        <w:rPr>
          <w:i/>
          <w:iCs/>
        </w:rPr>
        <w:t>loads</w:t>
      </w:r>
    </w:p>
    <w:p w14:paraId="665A26B4" w14:textId="5FDC10E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sourceNode*&gt;* </w:t>
      </w:r>
      <w:r w:rsidRPr="00E55E0D">
        <w:rPr>
          <w:i/>
          <w:iCs/>
        </w:rPr>
        <w:t>sources</w:t>
      </w:r>
    </w:p>
    <w:p w14:paraId="2B8BB8FC" w14:textId="1881897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2A445D1C" w14:textId="3C839DBB" w:rsidR="008D67B1" w:rsidRPr="00003E9F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esmNode*&gt;* </w:t>
      </w:r>
      <w:r w:rsidRPr="00E55E0D">
        <w:rPr>
          <w:i/>
          <w:iCs/>
        </w:rPr>
        <w:t>ESMs</w:t>
      </w:r>
    </w:p>
    <w:p w14:paraId="5DC402C3" w14:textId="07F8FA73" w:rsidR="00003E9F" w:rsidRDefault="00003E9F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gridEdge*&gt;* </w:t>
      </w:r>
      <w:r w:rsidRPr="00003E9F">
        <w:rPr>
          <w:i/>
          <w:iCs/>
        </w:rPr>
        <w:t>edges</w:t>
      </w:r>
      <w:r>
        <w:t>;</w:t>
      </w:r>
    </w:p>
    <w:p w14:paraId="1BB4D28A" w14:textId="2046E04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int&gt;* </w:t>
      </w:r>
      <w:r w:rsidRPr="00E55E0D">
        <w:rPr>
          <w:i/>
          <w:iCs/>
        </w:rPr>
        <w:t>componentsList</w:t>
      </w:r>
    </w:p>
    <w:p w14:paraId="02FDCA09" w14:textId="5A17F43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component*&gt;* </w:t>
      </w:r>
      <w:r w:rsidRPr="00E55E0D">
        <w:rPr>
          <w:i/>
          <w:iCs/>
        </w:rPr>
        <w:t>activeComponents</w:t>
      </w:r>
    </w:p>
    <w:p w14:paraId="5D3C5CD6" w14:textId="6400C0B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int&gt;* </w:t>
      </w:r>
      <w:r w:rsidRPr="00E55E0D">
        <w:rPr>
          <w:i/>
          <w:iCs/>
        </w:rPr>
        <w:t>Catalog</w:t>
      </w:r>
    </w:p>
    <w:p w14:paraId="0FCEBEFA" w14:textId="1259CB2A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commonModeGrid* </w:t>
      </w:r>
      <w:r w:rsidRPr="00E55E0D">
        <w:rPr>
          <w:i/>
          <w:iCs/>
        </w:rPr>
        <w:t>cmEqModel</w:t>
      </w:r>
    </w:p>
    <w:p w14:paraId="0981353F" w14:textId="77777777" w:rsidR="008D67B1" w:rsidRDefault="008D67B1" w:rsidP="008D67B1">
      <w:pPr>
        <w:pStyle w:val="Heading1"/>
      </w:pPr>
      <w:r>
        <w:lastRenderedPageBreak/>
        <w:t>class gridNode</w:t>
      </w:r>
    </w:p>
    <w:p w14:paraId="3CE45CBF" w14:textId="19D3CDD9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1FC6E155" w14:textId="6D8CAB29" w:rsidR="008D67B1" w:rsidRDefault="008D67B1" w:rsidP="0053468F">
      <w:pPr>
        <w:spacing w:after="0"/>
        <w:ind w:firstLine="360"/>
      </w:pPr>
      <w:r>
        <w:t>Functions:</w:t>
      </w:r>
    </w:p>
    <w:p w14:paraId="2BBF3A78" w14:textId="488F3FF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Node</w:t>
      </w:r>
      <w:r>
        <w:t>()</w:t>
      </w:r>
    </w:p>
    <w:p w14:paraId="6232D719" w14:textId="3A962BD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Node</w:t>
      </w:r>
      <w:r>
        <w:t>()</w:t>
      </w:r>
    </w:p>
    <w:p w14:paraId="5372BB30" w14:textId="2E1DB98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456C57D" w14:textId="780F5D33" w:rsidR="001A286D" w:rsidRPr="00543534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Type()</w:t>
      </w:r>
    </w:p>
    <w:p w14:paraId="4DE36D58" w14:textId="26A0873C" w:rsidR="00543534" w:rsidRPr="00543534" w:rsidRDefault="00543534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Type(</w:t>
      </w:r>
      <w:r>
        <w:t>std::string newType</w:t>
      </w:r>
      <w:r>
        <w:rPr>
          <w:i/>
          <w:iCs/>
        </w:rPr>
        <w:t>)</w:t>
      </w:r>
    </w:p>
    <w:p w14:paraId="6A9619AB" w14:textId="45042533" w:rsidR="00543534" w:rsidRP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Name ()</w:t>
      </w:r>
    </w:p>
    <w:p w14:paraId="1B639BED" w14:textId="27DABBBC" w:rsid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Name(</w:t>
      </w:r>
      <w:r>
        <w:t>std::string newName</w:t>
      </w:r>
      <w:r>
        <w:rPr>
          <w:i/>
          <w:iCs/>
        </w:rPr>
        <w:t>)</w:t>
      </w:r>
    </w:p>
    <w:p w14:paraId="77BBF6E6" w14:textId="77777777" w:rsidR="00543534" w:rsidRDefault="00543534" w:rsidP="0053468F">
      <w:pPr>
        <w:pStyle w:val="ListParagraph"/>
        <w:numPr>
          <w:ilvl w:val="0"/>
          <w:numId w:val="1"/>
        </w:numPr>
        <w:spacing w:after="0"/>
      </w:pPr>
    </w:p>
    <w:p w14:paraId="738409DC" w14:textId="77777777" w:rsidR="008D67B1" w:rsidRDefault="008D67B1" w:rsidP="008D67B1">
      <w:pPr>
        <w:spacing w:after="0"/>
      </w:pPr>
    </w:p>
    <w:p w14:paraId="2B7B2C91" w14:textId="4562DCF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2F698307" w14:textId="7CC2B0CF" w:rsidR="008D67B1" w:rsidRDefault="008D67B1" w:rsidP="0053468F">
      <w:pPr>
        <w:spacing w:after="0"/>
        <w:ind w:firstLine="360"/>
      </w:pPr>
      <w:r>
        <w:t>Functions:</w:t>
      </w:r>
    </w:p>
    <w:p w14:paraId="7DD480E6" w14:textId="5405FC4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5C620432" w14:textId="04ACB645" w:rsidR="008D67B1" w:rsidRDefault="008D67B1" w:rsidP="0053468F">
      <w:pPr>
        <w:spacing w:after="0"/>
        <w:ind w:firstLine="360"/>
      </w:pPr>
      <w:r>
        <w:t>Variables:</w:t>
      </w:r>
    </w:p>
    <w:p w14:paraId="3747C9C2" w14:textId="70D9338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serialNumber</w:t>
      </w:r>
    </w:p>
    <w:p w14:paraId="5813D7EA" w14:textId="579BBB2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E55E0D">
        <w:rPr>
          <w:i/>
          <w:iCs/>
        </w:rPr>
        <w:t>name</w:t>
      </w:r>
    </w:p>
    <w:p w14:paraId="0C4F0DF1" w14:textId="0C67CF04" w:rsidR="008D67B1" w:rsidRPr="001A286D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E55E0D">
        <w:rPr>
          <w:i/>
          <w:iCs/>
        </w:rPr>
        <w:t>thumbnailImagePath</w:t>
      </w:r>
    </w:p>
    <w:p w14:paraId="664ADF03" w14:textId="40E73D74" w:rsidR="001A286D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887D6A">
        <w:rPr>
          <w:i/>
          <w:iCs/>
        </w:rPr>
        <w:t>type</w:t>
      </w:r>
    </w:p>
    <w:p w14:paraId="76CD0571" w14:textId="5A67DCE0" w:rsidR="008D67B1" w:rsidRDefault="008D67B1" w:rsidP="008D67B1">
      <w:pPr>
        <w:pStyle w:val="Heading2"/>
      </w:pPr>
      <w:r>
        <w:t>class gridEdge::gridNode</w:t>
      </w:r>
    </w:p>
    <w:p w14:paraId="3256B6BD" w14:textId="057D8BFF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3AD3FB6" w14:textId="3C706A50" w:rsidR="008D67B1" w:rsidRDefault="008D67B1" w:rsidP="0053468F">
      <w:pPr>
        <w:spacing w:after="0"/>
        <w:ind w:firstLine="360"/>
      </w:pPr>
      <w:r>
        <w:t>Functions:</w:t>
      </w:r>
    </w:p>
    <w:p w14:paraId="6871F4CB" w14:textId="3FAB4D23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dge</w:t>
      </w:r>
      <w:r>
        <w:t>()</w:t>
      </w:r>
    </w:p>
    <w:p w14:paraId="76C8FB1E" w14:textId="29BB1BE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dge</w:t>
      </w:r>
      <w:r>
        <w:t>()</w:t>
      </w:r>
    </w:p>
    <w:p w14:paraId="175692E8" w14:textId="0A29F46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F4E7C0F" w14:textId="77777777" w:rsidR="008D67B1" w:rsidRDefault="008D67B1" w:rsidP="008D67B1">
      <w:pPr>
        <w:spacing w:after="0"/>
      </w:pPr>
    </w:p>
    <w:p w14:paraId="30FA4AFA" w14:textId="06924048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0D1B38A8" w14:textId="33B8BF5B" w:rsidR="008D67B1" w:rsidRDefault="008D67B1" w:rsidP="0053468F">
      <w:pPr>
        <w:spacing w:after="0"/>
        <w:ind w:firstLine="360"/>
      </w:pPr>
      <w:r>
        <w:t>Functions:</w:t>
      </w:r>
    </w:p>
    <w:p w14:paraId="685944B8" w14:textId="5191DE8C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4BDC5864" w14:textId="69B43E04" w:rsidR="001A286D" w:rsidRDefault="008D67B1" w:rsidP="00887D6A">
      <w:pPr>
        <w:spacing w:after="0"/>
        <w:ind w:firstLine="360"/>
      </w:pPr>
      <w:r>
        <w:t>Variables:</w:t>
      </w:r>
    </w:p>
    <w:p w14:paraId="0C6D5120" w14:textId="64138E8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voltageA</w:t>
      </w:r>
    </w:p>
    <w:p w14:paraId="58CDF730" w14:textId="7C26A7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reakerRating</w:t>
      </w:r>
    </w:p>
    <w:p w14:paraId="7090DFF9" w14:textId="71F27ED4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int </w:t>
      </w:r>
      <w:r w:rsidRPr="00E55E0D">
        <w:rPr>
          <w:i/>
          <w:iCs/>
        </w:rPr>
        <w:t>numPhasesA</w:t>
      </w:r>
    </w:p>
    <w:p w14:paraId="00ED571C" w14:textId="7EF870B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numPhasesB</w:t>
      </w:r>
    </w:p>
    <w:p w14:paraId="2C338632" w14:textId="1C0822E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Diameter</w:t>
      </w:r>
    </w:p>
    <w:p w14:paraId="4FAFE868" w14:textId="7F2EA67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Capacitance</w:t>
      </w:r>
    </w:p>
    <w:p w14:paraId="2A73C49F" w14:textId="3BB615A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Resistance</w:t>
      </w:r>
    </w:p>
    <w:p w14:paraId="364ADA09" w14:textId="536A68E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Inductance</w:t>
      </w:r>
    </w:p>
    <w:p w14:paraId="709B4FAD" w14:textId="34469A8B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A</w:t>
      </w:r>
    </w:p>
    <w:p w14:paraId="114C99D6" w14:textId="13A38451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B</w:t>
      </w:r>
    </w:p>
    <w:p w14:paraId="42B64F21" w14:textId="0317C54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Capacitance</w:t>
      </w:r>
    </w:p>
    <w:p w14:paraId="67067B27" w14:textId="41F83B4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double </w:t>
      </w:r>
      <w:r w:rsidRPr="00E55E0D">
        <w:rPr>
          <w:i/>
          <w:iCs/>
        </w:rPr>
        <w:t>converter_Resistance</w:t>
      </w:r>
    </w:p>
    <w:p w14:paraId="7EAF8305" w14:textId="441745E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Inductance</w:t>
      </w:r>
    </w:p>
    <w:p w14:paraId="2E4260B0" w14:textId="4BE1D34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A</w:t>
      </w:r>
    </w:p>
    <w:p w14:paraId="4383FBCE" w14:textId="31746B7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B</w:t>
      </w:r>
    </w:p>
    <w:p w14:paraId="395FECB2" w14:textId="5A4BB86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Capacitance</w:t>
      </w:r>
    </w:p>
    <w:p w14:paraId="300840DB" w14:textId="25EE312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Resistance</w:t>
      </w:r>
    </w:p>
    <w:p w14:paraId="47ACE361" w14:textId="3DE0173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Inductance</w:t>
      </w:r>
    </w:p>
    <w:p w14:paraId="4E9BE790" w14:textId="77777777" w:rsidR="008D67B1" w:rsidRDefault="008D67B1" w:rsidP="008D67B1">
      <w:pPr>
        <w:spacing w:after="0"/>
      </w:pPr>
    </w:p>
    <w:p w14:paraId="4E0F6BA9" w14:textId="58E81483" w:rsidR="008D67B1" w:rsidRDefault="008D67B1" w:rsidP="008D67B1">
      <w:pPr>
        <w:pStyle w:val="Heading2"/>
      </w:pPr>
      <w:r>
        <w:t>class gridElement::gridNode</w:t>
      </w:r>
    </w:p>
    <w:p w14:paraId="40A1FEE6" w14:textId="5D915DCE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1BC827E" w14:textId="2CC89F46" w:rsidR="008D67B1" w:rsidRDefault="008D67B1" w:rsidP="0053468F">
      <w:pPr>
        <w:spacing w:after="0"/>
        <w:ind w:firstLine="360"/>
      </w:pPr>
      <w:r>
        <w:t>Functions:</w:t>
      </w:r>
    </w:p>
    <w:p w14:paraId="57E6D372" w14:textId="279308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lement</w:t>
      </w:r>
      <w:r>
        <w:t>()</w:t>
      </w:r>
    </w:p>
    <w:p w14:paraId="4D4A94AE" w14:textId="4EB7798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lement</w:t>
      </w:r>
      <w:r>
        <w:t>()</w:t>
      </w:r>
    </w:p>
    <w:p w14:paraId="6A0AD334" w14:textId="44B68D1B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3C555E9D" w14:textId="2A5030DB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536403EB" w14:textId="79CD3E90" w:rsidR="00E55E0D" w:rsidRDefault="008D67B1" w:rsidP="00E55E0D">
      <w:pPr>
        <w:spacing w:after="0"/>
        <w:ind w:firstLine="360"/>
      </w:pPr>
      <w:r>
        <w:t>Functions:</w:t>
      </w:r>
    </w:p>
    <w:p w14:paraId="1541C15A" w14:textId="6DF1A61D" w:rsidR="008D67B1" w:rsidRDefault="008D67B1" w:rsidP="00E55E0D">
      <w:pPr>
        <w:spacing w:after="0"/>
        <w:ind w:firstLine="360"/>
      </w:pPr>
      <w:r>
        <w:t>Variables:</w:t>
      </w:r>
    </w:p>
    <w:p w14:paraId="4C0A6215" w14:textId="5A65BD35" w:rsidR="008D67B1" w:rsidRDefault="008D67B1" w:rsidP="008D67B1">
      <w:pPr>
        <w:pStyle w:val="Heading3"/>
      </w:pPr>
      <w:r>
        <w:t>class sourceNode::gridElement</w:t>
      </w:r>
    </w:p>
    <w:p w14:paraId="45619ECA" w14:textId="597F02AA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D157915" w14:textId="1C8296D7" w:rsidR="008D67B1" w:rsidRDefault="008D67B1" w:rsidP="0053468F">
      <w:pPr>
        <w:spacing w:after="0"/>
        <w:ind w:firstLine="360"/>
      </w:pPr>
      <w:r>
        <w:t>Functions:</w:t>
      </w:r>
    </w:p>
    <w:p w14:paraId="4BD30254" w14:textId="4092CA4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sourceNode()</w:t>
      </w:r>
    </w:p>
    <w:p w14:paraId="790D3956" w14:textId="3E077EA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sourceNode()</w:t>
      </w:r>
    </w:p>
    <w:p w14:paraId="0B5D9CDE" w14:textId="22F8CE1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bool validityCheck()</w:t>
      </w:r>
    </w:p>
    <w:p w14:paraId="2157B79C" w14:textId="77777777" w:rsidR="008D67B1" w:rsidRDefault="008D67B1" w:rsidP="008D67B1">
      <w:pPr>
        <w:spacing w:after="0"/>
      </w:pPr>
    </w:p>
    <w:p w14:paraId="3D2B8FAC" w14:textId="310D075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B339592" w14:textId="5BDE5EC1" w:rsidR="008D67B1" w:rsidRDefault="008D67B1" w:rsidP="0053468F">
      <w:pPr>
        <w:spacing w:after="0"/>
        <w:ind w:firstLine="360"/>
      </w:pPr>
      <w:r>
        <w:t>Functions:</w:t>
      </w:r>
    </w:p>
    <w:p w14:paraId="6B44E8C2" w14:textId="7CE5F205" w:rsidR="008D67B1" w:rsidRDefault="008D67B1" w:rsidP="0053468F">
      <w:pPr>
        <w:spacing w:after="0"/>
        <w:ind w:firstLine="360"/>
      </w:pPr>
      <w:r>
        <w:t>Variables:</w:t>
      </w:r>
    </w:p>
    <w:p w14:paraId="525B9E83" w14:textId="77777777" w:rsidR="001A286D" w:rsidRDefault="001A286D" w:rsidP="0053468F">
      <w:pPr>
        <w:spacing w:after="0"/>
        <w:ind w:firstLine="360"/>
      </w:pPr>
    </w:p>
    <w:p w14:paraId="62AA33C4" w14:textId="77777777" w:rsidR="008D67B1" w:rsidRDefault="008D67B1" w:rsidP="008D67B1">
      <w:pPr>
        <w:spacing w:after="0"/>
      </w:pPr>
    </w:p>
    <w:p w14:paraId="3690C450" w14:textId="7C34BC3B" w:rsidR="008D67B1" w:rsidRPr="00E55E0D" w:rsidRDefault="008D67B1" w:rsidP="008D67B1">
      <w:pPr>
        <w:pStyle w:val="Heading3"/>
        <w:rPr>
          <w:highlight w:val="yellow"/>
        </w:rPr>
      </w:pPr>
      <w:r w:rsidRPr="00E55E0D">
        <w:rPr>
          <w:highlight w:val="yellow"/>
        </w:rPr>
        <w:t>class loadNode::gridElement</w:t>
      </w:r>
    </w:p>
    <w:p w14:paraId="6AC8104B" w14:textId="099DDDD4" w:rsidR="008D67B1" w:rsidRPr="00E55E0D" w:rsidRDefault="008D67B1" w:rsidP="008D67B1">
      <w:pPr>
        <w:spacing w:after="0"/>
        <w:rPr>
          <w:b/>
          <w:bCs/>
          <w:highlight w:val="yellow"/>
        </w:rPr>
      </w:pPr>
      <w:r w:rsidRPr="00E55E0D">
        <w:rPr>
          <w:b/>
          <w:bCs/>
          <w:highlight w:val="yellow"/>
        </w:rPr>
        <w:t>Public:</w:t>
      </w:r>
    </w:p>
    <w:p w14:paraId="18260848" w14:textId="059D965B" w:rsidR="008D67B1" w:rsidRPr="00E55E0D" w:rsidRDefault="008D67B1" w:rsidP="0053468F">
      <w:pPr>
        <w:spacing w:after="0"/>
        <w:ind w:firstLine="360"/>
        <w:rPr>
          <w:highlight w:val="yellow"/>
        </w:rPr>
      </w:pPr>
      <w:r w:rsidRPr="00E55E0D">
        <w:rPr>
          <w:highlight w:val="yellow"/>
        </w:rPr>
        <w:t>Functions:</w:t>
      </w:r>
    </w:p>
    <w:p w14:paraId="06186F87" w14:textId="2E31D2A3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loadNode()</w:t>
      </w:r>
    </w:p>
    <w:p w14:paraId="727B3873" w14:textId="486A7E8C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~loadNode()</w:t>
      </w:r>
    </w:p>
    <w:p w14:paraId="7C318CA2" w14:textId="388597B4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bool validityCheck()</w:t>
      </w:r>
    </w:p>
    <w:p w14:paraId="13ED229B" w14:textId="77777777" w:rsidR="008D67B1" w:rsidRPr="00E55E0D" w:rsidRDefault="008D67B1" w:rsidP="008D67B1">
      <w:pPr>
        <w:spacing w:after="0"/>
        <w:rPr>
          <w:highlight w:val="yellow"/>
        </w:rPr>
      </w:pPr>
    </w:p>
    <w:p w14:paraId="0B55629D" w14:textId="7566D8F1" w:rsidR="008D67B1" w:rsidRPr="00E55E0D" w:rsidRDefault="008D67B1" w:rsidP="008D67B1">
      <w:pPr>
        <w:spacing w:after="0"/>
        <w:rPr>
          <w:b/>
          <w:bCs/>
          <w:highlight w:val="yellow"/>
        </w:rPr>
      </w:pPr>
      <w:r w:rsidRPr="00E55E0D">
        <w:rPr>
          <w:b/>
          <w:bCs/>
          <w:highlight w:val="yellow"/>
        </w:rPr>
        <w:t>Private:</w:t>
      </w:r>
    </w:p>
    <w:p w14:paraId="65B4CD64" w14:textId="097D9ECB" w:rsidR="008D67B1" w:rsidRPr="00E55E0D" w:rsidRDefault="008D67B1" w:rsidP="0053468F">
      <w:pPr>
        <w:spacing w:after="0"/>
        <w:ind w:firstLine="360"/>
        <w:rPr>
          <w:highlight w:val="yellow"/>
        </w:rPr>
      </w:pPr>
      <w:r w:rsidRPr="00E55E0D">
        <w:rPr>
          <w:highlight w:val="yellow"/>
        </w:rPr>
        <w:t>Functions:</w:t>
      </w:r>
    </w:p>
    <w:p w14:paraId="6438638C" w14:textId="78199BDE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void loadFromDataFile(string filepath)</w:t>
      </w:r>
    </w:p>
    <w:p w14:paraId="624FD31D" w14:textId="33419110" w:rsidR="008D67B1" w:rsidRPr="00E55E0D" w:rsidRDefault="008D67B1" w:rsidP="0053468F">
      <w:pPr>
        <w:spacing w:after="0"/>
        <w:ind w:firstLine="360"/>
        <w:rPr>
          <w:highlight w:val="yellow"/>
        </w:rPr>
      </w:pPr>
      <w:r w:rsidRPr="00E55E0D">
        <w:rPr>
          <w:highlight w:val="yellow"/>
        </w:rPr>
        <w:t>Variables:</w:t>
      </w:r>
    </w:p>
    <w:p w14:paraId="2B62F6E6" w14:textId="73235D41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int serialNumber</w:t>
      </w:r>
    </w:p>
    <w:p w14:paraId="0EA69699" w14:textId="2EBD8C10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lastRenderedPageBreak/>
        <w:t>string name</w:t>
      </w:r>
    </w:p>
    <w:p w14:paraId="27EC122C" w14:textId="38B3089F" w:rsidR="008D67B1" w:rsidRDefault="008D67B1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  <w:r w:rsidRPr="00E55E0D">
        <w:rPr>
          <w:highlight w:val="yellow"/>
        </w:rPr>
        <w:t>string thumbnailImagePath</w:t>
      </w:r>
    </w:p>
    <w:p w14:paraId="366BE1DD" w14:textId="77777777" w:rsidR="001A286D" w:rsidRPr="00E55E0D" w:rsidRDefault="001A286D" w:rsidP="0053468F">
      <w:pPr>
        <w:pStyle w:val="ListParagraph"/>
        <w:numPr>
          <w:ilvl w:val="0"/>
          <w:numId w:val="1"/>
        </w:numPr>
        <w:spacing w:after="0"/>
        <w:rPr>
          <w:highlight w:val="yellow"/>
        </w:rPr>
      </w:pPr>
    </w:p>
    <w:p w14:paraId="2681EA5E" w14:textId="77777777" w:rsidR="008D67B1" w:rsidRDefault="008D67B1" w:rsidP="008D67B1">
      <w:pPr>
        <w:spacing w:after="0"/>
      </w:pPr>
    </w:p>
    <w:p w14:paraId="6108DD75" w14:textId="18F1F056" w:rsidR="008D67B1" w:rsidRDefault="008D67B1" w:rsidP="008D67B1">
      <w:pPr>
        <w:pStyle w:val="Heading3"/>
      </w:pPr>
      <w:r>
        <w:t>class esmNode::gridElement</w:t>
      </w:r>
    </w:p>
    <w:p w14:paraId="2C24AC05" w14:textId="28686023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5E7FF7B" w14:textId="1FBCC899" w:rsidR="008D67B1" w:rsidRDefault="008D67B1" w:rsidP="008D67B1">
      <w:pPr>
        <w:spacing w:after="0"/>
        <w:ind w:firstLine="360"/>
      </w:pPr>
      <w:r>
        <w:t>Functions:</w:t>
      </w:r>
    </w:p>
    <w:p w14:paraId="0040C5FD" w14:textId="47E4FB66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esmNode()</w:t>
      </w:r>
    </w:p>
    <w:p w14:paraId="4FF82625" w14:textId="368D60C4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~esmNode()</w:t>
      </w:r>
    </w:p>
    <w:p w14:paraId="7DDC2BDC" w14:textId="68C60F39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bool validityCheck()</w:t>
      </w:r>
    </w:p>
    <w:p w14:paraId="028B9E06" w14:textId="77777777" w:rsidR="008D67B1" w:rsidRDefault="008D67B1" w:rsidP="008D67B1">
      <w:pPr>
        <w:spacing w:after="0"/>
      </w:pPr>
    </w:p>
    <w:p w14:paraId="4139EC79" w14:textId="222B255A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6631C2D0" w14:textId="6C44A00B" w:rsidR="008D67B1" w:rsidRDefault="008D67B1" w:rsidP="008D67B1">
      <w:pPr>
        <w:spacing w:after="0"/>
        <w:ind w:firstLine="360"/>
      </w:pPr>
      <w:r>
        <w:t>Functions:</w:t>
      </w:r>
    </w:p>
    <w:p w14:paraId="1E0B82C7" w14:textId="1142FD9D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void loadFromDataFile(string filepath)</w:t>
      </w:r>
    </w:p>
    <w:p w14:paraId="3AA4BE45" w14:textId="63D5F52A" w:rsidR="008D67B1" w:rsidRDefault="008D67B1" w:rsidP="008D67B1">
      <w:pPr>
        <w:spacing w:after="0"/>
        <w:ind w:firstLine="360"/>
      </w:pPr>
      <w:r w:rsidRPr="008D67B1">
        <w:t>Variables:</w:t>
      </w:r>
    </w:p>
    <w:p w14:paraId="188C4E27" w14:textId="77777777" w:rsidR="008D67B1" w:rsidRDefault="008D67B1" w:rsidP="008D67B1">
      <w:pPr>
        <w:spacing w:after="0"/>
      </w:pPr>
    </w:p>
    <w:p w14:paraId="599EF041" w14:textId="4F1F0E4E" w:rsidR="008D67B1" w:rsidRDefault="008D67B1" w:rsidP="008D67B1">
      <w:pPr>
        <w:pStyle w:val="Heading3"/>
      </w:pPr>
      <w:r>
        <w:t>class filterNode::gridElement</w:t>
      </w:r>
    </w:p>
    <w:p w14:paraId="4173CF65" w14:textId="0C1B1D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2E8311B" w14:textId="0736CF19" w:rsidR="008D67B1" w:rsidRDefault="008D67B1" w:rsidP="008D67B1">
      <w:pPr>
        <w:spacing w:after="0"/>
        <w:ind w:firstLine="360"/>
      </w:pPr>
      <w:r>
        <w:t>Functions:</w:t>
      </w:r>
    </w:p>
    <w:p w14:paraId="70B0A35C" w14:textId="0B51B5BC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filterNode()</w:t>
      </w:r>
    </w:p>
    <w:p w14:paraId="4377F65C" w14:textId="07BA2608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~filterNode()</w:t>
      </w:r>
    </w:p>
    <w:p w14:paraId="6C32FDA9" w14:textId="149DE07F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bool validityCheck()</w:t>
      </w:r>
    </w:p>
    <w:p w14:paraId="7B3A3F37" w14:textId="77777777" w:rsidR="008D67B1" w:rsidRDefault="008D67B1" w:rsidP="008D67B1">
      <w:pPr>
        <w:spacing w:after="0"/>
      </w:pPr>
    </w:p>
    <w:p w14:paraId="049826E2" w14:textId="5E4D1B5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C184FFE" w14:textId="46419DBC" w:rsidR="008D67B1" w:rsidRDefault="008D67B1" w:rsidP="008D67B1">
      <w:pPr>
        <w:spacing w:after="0"/>
        <w:ind w:firstLine="360"/>
      </w:pPr>
      <w:r>
        <w:t>Functions:</w:t>
      </w:r>
    </w:p>
    <w:p w14:paraId="3DBDD2D2" w14:textId="2E712914" w:rsidR="008D67B1" w:rsidRDefault="008D67B1" w:rsidP="008D67B1">
      <w:pPr>
        <w:spacing w:after="0"/>
        <w:ind w:firstLine="360"/>
      </w:pPr>
      <w:r>
        <w:t>Variables:</w:t>
      </w:r>
    </w:p>
    <w:p w14:paraId="0EE47D93" w14:textId="77777777" w:rsidR="008D67B1" w:rsidRDefault="008D67B1" w:rsidP="008D67B1">
      <w:pPr>
        <w:spacing w:after="0"/>
      </w:pPr>
    </w:p>
    <w:p w14:paraId="6EB2308A" w14:textId="7574B288" w:rsidR="008D67B1" w:rsidRDefault="008D67B1" w:rsidP="008D67B1">
      <w:pPr>
        <w:pStyle w:val="Heading2"/>
      </w:pPr>
      <w:r>
        <w:t>class gridBus::gridNode</w:t>
      </w:r>
    </w:p>
    <w:p w14:paraId="44FD0A8E" w14:textId="535C779F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A8ABD22" w14:textId="51215C54" w:rsidR="008D67B1" w:rsidRDefault="008D67B1" w:rsidP="008D67B1">
      <w:pPr>
        <w:spacing w:after="0"/>
        <w:ind w:firstLine="360"/>
      </w:pPr>
      <w:r>
        <w:t>Functions:</w:t>
      </w:r>
    </w:p>
    <w:p w14:paraId="77868921" w14:textId="5D4B4EC1" w:rsidR="008D67B1" w:rsidRPr="002308BC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gridBus()</w:t>
      </w:r>
    </w:p>
    <w:p w14:paraId="7F47B7A3" w14:textId="2D192A57" w:rsidR="008D67B1" w:rsidRPr="002308BC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gridBus()</w:t>
      </w:r>
    </w:p>
    <w:p w14:paraId="7D5CE3C5" w14:textId="397A187C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3E8C6834" w14:textId="7671E04E" w:rsidR="002308BC" w:rsidRDefault="002308BC" w:rsidP="008D67B1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getVoltage()</w:t>
      </w:r>
    </w:p>
    <w:p w14:paraId="7F4F3617" w14:textId="77777777" w:rsidR="008D67B1" w:rsidRDefault="008D67B1" w:rsidP="008D67B1">
      <w:pPr>
        <w:spacing w:after="0"/>
      </w:pPr>
    </w:p>
    <w:p w14:paraId="2528429D" w14:textId="03EB92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4903AF5" w14:textId="07DFEBB8" w:rsidR="008D67B1" w:rsidRDefault="008D67B1" w:rsidP="008D67B1">
      <w:pPr>
        <w:spacing w:after="0"/>
        <w:ind w:firstLine="360"/>
      </w:pPr>
      <w:r>
        <w:t>Functions:</w:t>
      </w:r>
    </w:p>
    <w:p w14:paraId="7C328C23" w14:textId="213FF171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62029C89" w14:textId="77777777" w:rsidR="00E55E0D" w:rsidRDefault="00E55E0D" w:rsidP="008D67B1">
      <w:pPr>
        <w:spacing w:after="0"/>
        <w:ind w:firstLine="360"/>
      </w:pPr>
    </w:p>
    <w:p w14:paraId="6C5446DF" w14:textId="022D564C" w:rsidR="001A286D" w:rsidRDefault="008D67B1" w:rsidP="00887D6A">
      <w:pPr>
        <w:spacing w:after="0"/>
        <w:ind w:firstLine="360"/>
      </w:pPr>
      <w:r>
        <w:t>Variables:</w:t>
      </w:r>
    </w:p>
    <w:p w14:paraId="13A6EDE8" w14:textId="5BF809A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double&gt;* </w:t>
      </w:r>
      <w:r w:rsidRPr="00E55E0D">
        <w:rPr>
          <w:i/>
          <w:iCs/>
        </w:rPr>
        <w:t>busTrace</w:t>
      </w:r>
    </w:p>
    <w:p w14:paraId="2F5AB21B" w14:textId="5D6BC749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vector&lt;double&gt;* </w:t>
      </w:r>
      <w:r w:rsidRPr="00E55E0D">
        <w:rPr>
          <w:i/>
          <w:iCs/>
        </w:rPr>
        <w:t>exportTrace</w:t>
      </w:r>
    </w:p>
    <w:p w14:paraId="01069C44" w14:textId="6D7927C8" w:rsidR="001A286D" w:rsidRDefault="001A286D" w:rsidP="001A286D">
      <w:pPr>
        <w:pStyle w:val="ListParagraph"/>
        <w:spacing w:after="0"/>
      </w:pPr>
    </w:p>
    <w:p w14:paraId="65DD4B47" w14:textId="03020F03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Breakers</w:t>
      </w:r>
    </w:p>
    <w:p w14:paraId="7FF3F1D4" w14:textId="77777777" w:rsidR="00E55E0D" w:rsidRDefault="00E55E0D" w:rsidP="00E55E0D">
      <w:pPr>
        <w:pStyle w:val="ListParagraph"/>
      </w:pPr>
    </w:p>
    <w:p w14:paraId="6676AD48" w14:textId="6ABC0983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Capacitance</w:t>
      </w:r>
    </w:p>
    <w:p w14:paraId="3264F779" w14:textId="59CEB5C6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Resistance</w:t>
      </w:r>
    </w:p>
    <w:p w14:paraId="74E8927C" w14:textId="3BC82BE5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Inductance</w:t>
      </w:r>
    </w:p>
    <w:p w14:paraId="450EAE06" w14:textId="78C3557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softHyphen/>
        <w:t>voltage</w:t>
      </w:r>
    </w:p>
    <w:p w14:paraId="5B8EFD44" w14:textId="77777777" w:rsidR="00E55E0D" w:rsidRDefault="00E55E0D" w:rsidP="00E55E0D">
      <w:pPr>
        <w:spacing w:after="0"/>
      </w:pPr>
    </w:p>
    <w:p w14:paraId="42F744C0" w14:textId="00067AF0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>
        <w:t xml:space="preserve">vector&lt;loadNode*&gt; </w:t>
      </w:r>
      <w:r w:rsidRPr="00E55E0D">
        <w:rPr>
          <w:i/>
          <w:iCs/>
        </w:rPr>
        <w:t>loads</w:t>
      </w:r>
    </w:p>
    <w:p w14:paraId="34093822" w14:textId="3F298F25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</w:t>
      </w:r>
      <w:r>
        <w:t xml:space="preserve">&lt;sourceNode*&gt; </w:t>
      </w:r>
      <w:r w:rsidRPr="00E55E0D">
        <w:rPr>
          <w:i/>
          <w:iCs/>
        </w:rPr>
        <w:t>gensets</w:t>
      </w:r>
    </w:p>
    <w:p w14:paraId="214F26F8" w14:textId="63F186D4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</w:t>
      </w:r>
      <w:r w:rsidRPr="00E55E0D">
        <w:rPr>
          <w:i/>
          <w:iCs/>
        </w:rPr>
        <w:t>childSWBDs</w:t>
      </w:r>
    </w:p>
    <w:p w14:paraId="6DDB57A1" w14:textId="34C00EA7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equal</w:t>
      </w:r>
      <w:r w:rsidRPr="00E55E0D">
        <w:rPr>
          <w:i/>
          <w:iCs/>
        </w:rPr>
        <w:t>SWBDs</w:t>
      </w:r>
    </w:p>
    <w:p w14:paraId="572837E8" w14:textId="03DAC9FB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parent</w:t>
      </w:r>
      <w:r w:rsidRPr="00E55E0D">
        <w:rPr>
          <w:i/>
          <w:iCs/>
        </w:rPr>
        <w:t>SWBDs</w:t>
      </w:r>
    </w:p>
    <w:p w14:paraId="7A8AEE44" w14:textId="4EAAB93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4F968934" w14:textId="58BFA190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esmNode*&gt; </w:t>
      </w:r>
      <w:r w:rsidRPr="00E55E0D">
        <w:rPr>
          <w:i/>
          <w:iCs/>
        </w:rPr>
        <w:t>ESMs</w:t>
      </w:r>
    </w:p>
    <w:p w14:paraId="5B7D3807" w14:textId="77777777" w:rsidR="00E55E0D" w:rsidRPr="00E55E0D" w:rsidRDefault="00E55E0D" w:rsidP="00E55E0D">
      <w:pPr>
        <w:spacing w:after="0"/>
      </w:pPr>
    </w:p>
    <w:p w14:paraId="60EC3644" w14:textId="77777777" w:rsidR="008D67B1" w:rsidRDefault="008D67B1" w:rsidP="008D67B1">
      <w:pPr>
        <w:spacing w:after="0"/>
      </w:pPr>
    </w:p>
    <w:p w14:paraId="60EAABB1" w14:textId="08329987" w:rsidR="008D67B1" w:rsidRDefault="008D67B1" w:rsidP="008D67B1">
      <w:pPr>
        <w:pStyle w:val="Heading1"/>
      </w:pPr>
      <w:r>
        <w:t xml:space="preserve">class </w:t>
      </w:r>
      <w:r w:rsidR="00E55E0D">
        <w:t>c</w:t>
      </w:r>
      <w:r>
        <w:t>omponent</w:t>
      </w:r>
      <w:r w:rsidR="0053468F">
        <w:t>::Q</w:t>
      </w:r>
      <w:r w:rsidR="00B85704">
        <w:t>l</w:t>
      </w:r>
      <w:r w:rsidR="0053468F">
        <w:t>abel</w:t>
      </w:r>
    </w:p>
    <w:p w14:paraId="0086E631" w14:textId="1478585D" w:rsidR="00B85704" w:rsidRPr="00B85704" w:rsidRDefault="00B85704" w:rsidP="00B85704">
      <w:r>
        <w:t>This class is used for vsualizing the grid in the drag and drop viewport. Each instance contains a reference to a node within the grid</w:t>
      </w:r>
    </w:p>
    <w:p w14:paraId="25C97FBE" w14:textId="654E2C6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E3658B7" w14:textId="33137E03" w:rsidR="008D67B1" w:rsidRDefault="008D67B1" w:rsidP="008D67B1">
      <w:pPr>
        <w:spacing w:after="0"/>
        <w:ind w:firstLine="360"/>
      </w:pPr>
      <w:r>
        <w:t>Functions:</w:t>
      </w:r>
    </w:p>
    <w:p w14:paraId="45F64344" w14:textId="49224681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Component()</w:t>
      </w:r>
    </w:p>
    <w:p w14:paraId="25CCF5D9" w14:textId="039B472B" w:rsidR="00032879" w:rsidRPr="0053468F" w:rsidRDefault="00032879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onent(gridNode* inputNodeRef)</w:t>
      </w:r>
    </w:p>
    <w:p w14:paraId="137F58EE" w14:textId="37B6CFD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~Component()</w:t>
      </w:r>
    </w:p>
    <w:p w14:paraId="60B095AB" w14:textId="77777777" w:rsidR="00B326E2" w:rsidRDefault="00B326E2" w:rsidP="00B326E2">
      <w:pPr>
        <w:pStyle w:val="ListParagraph"/>
        <w:spacing w:after="0"/>
        <w:rPr>
          <w:i/>
          <w:iCs/>
        </w:rPr>
      </w:pPr>
    </w:p>
    <w:p w14:paraId="570E72F7" w14:textId="5F54ACC1" w:rsidR="00B326E2" w:rsidRPr="0053468F" w:rsidRDefault="00B326E2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B326E2">
        <w:t>Std::string</w:t>
      </w:r>
      <w:r>
        <w:rPr>
          <w:i/>
          <w:iCs/>
        </w:rPr>
        <w:t xml:space="preserve"> </w:t>
      </w:r>
      <w:r w:rsidRPr="00B326E2">
        <w:rPr>
          <w:i/>
          <w:iCs/>
        </w:rPr>
        <w:t>checkNodeType</w:t>
      </w:r>
      <w:r>
        <w:t>()</w:t>
      </w:r>
    </w:p>
    <w:p w14:paraId="1783520B" w14:textId="5855960D" w:rsidR="008D67B1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 </w:t>
      </w:r>
      <w:r w:rsidRPr="0053468F">
        <w:rPr>
          <w:i/>
          <w:iCs/>
        </w:rPr>
        <w:t>get</w:t>
      </w:r>
      <w:r w:rsidR="00B85704">
        <w:rPr>
          <w:i/>
          <w:iCs/>
        </w:rPr>
        <w:t>Node</w:t>
      </w:r>
      <w:r w:rsidRPr="0053468F">
        <w:rPr>
          <w:i/>
          <w:iCs/>
        </w:rPr>
        <w:t>Data</w:t>
      </w:r>
      <w:r>
        <w:t>()</w:t>
      </w:r>
    </w:p>
    <w:p w14:paraId="28DCE0E9" w14:textId="77777777" w:rsidR="00B326E2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 w:rsidRPr="00B85704">
        <w:rPr>
          <w:i/>
          <w:iCs/>
        </w:rPr>
        <w:t>updateThumbnail()</w:t>
      </w:r>
    </w:p>
    <w:p w14:paraId="6C5C1B7F" w14:textId="77777777" w:rsidR="00B326E2" w:rsidRPr="00B85704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>
        <w:rPr>
          <w:i/>
          <w:iCs/>
        </w:rPr>
        <w:t>updateName()</w:t>
      </w:r>
    </w:p>
    <w:p w14:paraId="01A8193D" w14:textId="77777777" w:rsidR="00B326E2" w:rsidRDefault="00B326E2" w:rsidP="008D67B1">
      <w:pPr>
        <w:pStyle w:val="ListParagraph"/>
        <w:numPr>
          <w:ilvl w:val="0"/>
          <w:numId w:val="1"/>
        </w:numPr>
        <w:spacing w:after="0"/>
      </w:pPr>
    </w:p>
    <w:p w14:paraId="23EF3096" w14:textId="77777777" w:rsidR="008D67B1" w:rsidRDefault="008D67B1" w:rsidP="008D67B1">
      <w:pPr>
        <w:spacing w:after="0"/>
      </w:pPr>
    </w:p>
    <w:p w14:paraId="2A27B400" w14:textId="030AB01C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0311EBE" w14:textId="4C12CE3B" w:rsidR="008D67B1" w:rsidRDefault="008D67B1" w:rsidP="008D67B1">
      <w:pPr>
        <w:spacing w:after="0"/>
        <w:ind w:firstLine="360"/>
      </w:pPr>
      <w:r>
        <w:t>Functions:</w:t>
      </w:r>
    </w:p>
    <w:p w14:paraId="39692D0F" w14:textId="087E7FC9" w:rsidR="008D67B1" w:rsidRDefault="008D67B1" w:rsidP="008D67B1">
      <w:pPr>
        <w:spacing w:after="0"/>
        <w:ind w:firstLine="360"/>
      </w:pPr>
      <w:r>
        <w:t>Variables:</w:t>
      </w:r>
    </w:p>
    <w:p w14:paraId="2646E5C7" w14:textId="03031A61" w:rsidR="0053468F" w:rsidRDefault="0053468F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name</w:t>
      </w:r>
    </w:p>
    <w:p w14:paraId="05B7A2E1" w14:textId="59B1ABD9" w:rsidR="008D67B1" w:rsidRPr="007725E2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* </w:t>
      </w:r>
      <w:r w:rsidR="001A286D">
        <w:rPr>
          <w:i/>
          <w:iCs/>
        </w:rPr>
        <w:t>node</w:t>
      </w:r>
      <w:r w:rsidRPr="0053468F">
        <w:rPr>
          <w:i/>
          <w:iCs/>
        </w:rPr>
        <w:t>Ref</w:t>
      </w:r>
    </w:p>
    <w:p w14:paraId="39264D6F" w14:textId="6AC8FD5F" w:rsidR="007725E2" w:rsidRDefault="00B326E2" w:rsidP="008D67B1">
      <w:pPr>
        <w:pStyle w:val="ListParagraph"/>
        <w:numPr>
          <w:ilvl w:val="0"/>
          <w:numId w:val="1"/>
        </w:numPr>
        <w:spacing w:after="0"/>
      </w:pPr>
      <w:r>
        <w:t xml:space="preserve">Qpixmap </w:t>
      </w:r>
      <w:r w:rsidR="00B85704" w:rsidRPr="00B85704">
        <w:rPr>
          <w:i/>
          <w:iCs/>
        </w:rPr>
        <w:t>thumbnail</w:t>
      </w:r>
    </w:p>
    <w:p w14:paraId="70F04237" w14:textId="77777777" w:rsidR="008D67B1" w:rsidRDefault="008D67B1" w:rsidP="008D67B1">
      <w:pPr>
        <w:spacing w:after="0"/>
      </w:pPr>
    </w:p>
    <w:p w14:paraId="4C2925D3" w14:textId="77777777" w:rsidR="008D67B1" w:rsidRDefault="008D67B1" w:rsidP="008D67B1">
      <w:pPr>
        <w:pStyle w:val="Heading1"/>
      </w:pPr>
      <w:r>
        <w:lastRenderedPageBreak/>
        <w:t>class commonModeGrid</w:t>
      </w:r>
    </w:p>
    <w:p w14:paraId="619CF494" w14:textId="77F8FE0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5D5FC54E" w14:textId="26368C11" w:rsidR="008D67B1" w:rsidRPr="008D67B1" w:rsidRDefault="008D67B1" w:rsidP="008D67B1">
      <w:pPr>
        <w:spacing w:after="0"/>
        <w:ind w:firstLine="360"/>
      </w:pPr>
      <w:r w:rsidRPr="008D67B1">
        <w:t>Functions:</w:t>
      </w:r>
    </w:p>
    <w:p w14:paraId="3E211E9F" w14:textId="16654EE2" w:rsidR="008D67B1" w:rsidRDefault="008D67B1" w:rsidP="008D67B1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commonModeGrid</w:t>
      </w:r>
      <w:r>
        <w:t>()</w:t>
      </w:r>
    </w:p>
    <w:p w14:paraId="03DB54CF" w14:textId="77777777" w:rsidR="008D67B1" w:rsidRDefault="008D67B1" w:rsidP="008D67B1">
      <w:pPr>
        <w:spacing w:after="0"/>
      </w:pPr>
    </w:p>
    <w:p w14:paraId="10514C6A" w14:textId="5BBA1095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9ED2F5D" w14:textId="1EDE92FF" w:rsidR="008D67B1" w:rsidRPr="008D67B1" w:rsidRDefault="008D67B1" w:rsidP="008D67B1">
      <w:pPr>
        <w:spacing w:after="0"/>
      </w:pPr>
      <w:r w:rsidRPr="008D67B1">
        <w:t>Functions:</w:t>
      </w:r>
    </w:p>
    <w:p w14:paraId="725B5D8F" w14:textId="15A83821" w:rsidR="008D67B1" w:rsidRPr="008D67B1" w:rsidRDefault="008D67B1" w:rsidP="008D67B1">
      <w:pPr>
        <w:spacing w:after="0"/>
      </w:pPr>
      <w:r w:rsidRPr="008D67B1">
        <w:t>Variables:</w:t>
      </w:r>
    </w:p>
    <w:p w14:paraId="16E46D44" w14:textId="591C94A9" w:rsidR="00ED152F" w:rsidRPr="008D67B1" w:rsidRDefault="00ED152F" w:rsidP="008D67B1">
      <w:pPr>
        <w:spacing w:after="0"/>
      </w:pPr>
    </w:p>
    <w:sectPr w:rsidR="00ED152F" w:rsidRPr="008D6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B116B"/>
    <w:multiLevelType w:val="hybridMultilevel"/>
    <w:tmpl w:val="9AD4313C"/>
    <w:lvl w:ilvl="0" w:tplc="D812A2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B1"/>
    <w:rsid w:val="00003E9F"/>
    <w:rsid w:val="00032879"/>
    <w:rsid w:val="001372DF"/>
    <w:rsid w:val="001A286D"/>
    <w:rsid w:val="002308BC"/>
    <w:rsid w:val="004409CE"/>
    <w:rsid w:val="0053468F"/>
    <w:rsid w:val="00543534"/>
    <w:rsid w:val="007725E2"/>
    <w:rsid w:val="00887D6A"/>
    <w:rsid w:val="008D67B1"/>
    <w:rsid w:val="00B326E2"/>
    <w:rsid w:val="00B85704"/>
    <w:rsid w:val="00CE24F9"/>
    <w:rsid w:val="00E55E0D"/>
    <w:rsid w:val="00E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5C4D"/>
  <w15:chartTrackingRefBased/>
  <w15:docId w15:val="{C81319DE-2E79-4369-AF30-09DE6067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7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7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7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7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7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7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7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7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7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7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70CE-D734-4B1B-8464-B5BEA71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T Almquist</dc:creator>
  <cp:keywords/>
  <dc:description/>
  <cp:lastModifiedBy>Ethan T Almquist</cp:lastModifiedBy>
  <cp:revision>4</cp:revision>
  <dcterms:created xsi:type="dcterms:W3CDTF">2024-01-18T20:51:00Z</dcterms:created>
  <dcterms:modified xsi:type="dcterms:W3CDTF">2024-01-23T16:03:00Z</dcterms:modified>
</cp:coreProperties>
</file>